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1304B3">
        <w:rPr>
          <w:rFonts w:ascii="Times New Roman" w:hAnsi="Times New Roman" w:cs="Times New Roman"/>
          <w:b/>
          <w:sz w:val="24"/>
          <w:szCs w:val="24"/>
        </w:rPr>
        <w:t>23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</w:t>
      </w:r>
      <w:r w:rsidR="001304B3">
        <w:rPr>
          <w:rFonts w:ascii="Times New Roman" w:hAnsi="Times New Roman" w:cs="Times New Roman"/>
          <w:b/>
          <w:sz w:val="24"/>
          <w:szCs w:val="24"/>
        </w:rPr>
        <w:t>1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7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A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2.11.2017 г. № ЗК-ДМ–297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120"/>
        <w:gridCol w:w="5386"/>
      </w:tblGrid>
      <w:tr w:rsidR="00B71F89" w:rsidRPr="00B71F89" w:rsidTr="001304B3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1304B3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shd w:val="clear" w:color="auto" w:fill="auto"/>
          </w:tcPr>
          <w:p w:rsidR="001304B3" w:rsidRDefault="001304B3" w:rsidP="00D9784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ли в рамках исполнения договора приобретение исполнителем лицензии на продукт «1С-Битрекс: Управление Сайтом» или лицензионный продукт предоставляет Заказчик.</w:t>
            </w:r>
          </w:p>
          <w:p w:rsidR="00B71F89" w:rsidRPr="0094296D" w:rsidRDefault="001304B3" w:rsidP="001304B3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требуется приобретение Исполнителем, то какая необходима лицензия.</w:t>
            </w:r>
          </w:p>
        </w:tc>
        <w:tc>
          <w:tcPr>
            <w:tcW w:w="5386" w:type="dxa"/>
            <w:shd w:val="clear" w:color="auto" w:fill="auto"/>
          </w:tcPr>
          <w:p w:rsidR="00676108" w:rsidRPr="00676108" w:rsidRDefault="00676108" w:rsidP="0067610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 договору на разработку сайта ВТРК «</w:t>
            </w:r>
            <w:proofErr w:type="spellStart"/>
            <w:r w:rsidRPr="0067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чи</w:t>
            </w:r>
            <w:proofErr w:type="spellEnd"/>
            <w:r w:rsidRPr="0067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амостоятельно приобретает лицензию на продукт «1С-Битрикс». </w:t>
            </w:r>
          </w:p>
          <w:p w:rsidR="00676108" w:rsidRPr="00676108" w:rsidRDefault="00676108" w:rsidP="0067610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ункционала сайта достаточно лицензии «1</w:t>
            </w:r>
            <w:proofErr w:type="gramStart"/>
            <w:r w:rsidRPr="0067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7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рикс</w:t>
            </w:r>
            <w:proofErr w:type="spellEnd"/>
            <w:r w:rsidRPr="0067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ение сайтом».</w:t>
            </w:r>
            <w:r w:rsidRPr="0067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я Стандарт».</w:t>
            </w:r>
          </w:p>
          <w:p w:rsidR="00B62DF6" w:rsidRPr="00B71F89" w:rsidRDefault="00676108" w:rsidP="0067610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учесть данную информацию при формировании заявки на участие в Закупке.</w:t>
            </w:r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04B3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76108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1781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7A7C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338E-5638-42C7-873A-30BF5387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4</cp:revision>
  <cp:lastPrinted>2017-11-23T14:16:00Z</cp:lastPrinted>
  <dcterms:created xsi:type="dcterms:W3CDTF">2014-11-10T09:02:00Z</dcterms:created>
  <dcterms:modified xsi:type="dcterms:W3CDTF">2017-11-23T14:20:00Z</dcterms:modified>
</cp:coreProperties>
</file>